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B14E" w14:textId="77777777" w:rsidR="006C6A6A" w:rsidRPr="00912E0C" w:rsidRDefault="006C6A6A" w:rsidP="006C6A6A">
      <w:pPr>
        <w:pStyle w:val="Header"/>
        <w:jc w:val="center"/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</w:pP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Ukloniti ovaj </w:t>
      </w:r>
      <w:r w:rsidR="00BC5702"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tekst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prilikom postavljanja na memorandum članice UNSA (postavlja odgovorna osoba sa članice</w:t>
      </w:r>
      <w:r w:rsidR="00FB2E96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– prodekan/koordinator/saradnik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)</w:t>
      </w:r>
    </w:p>
    <w:p w14:paraId="7CF7C9AF" w14:textId="77777777" w:rsidR="00B83C92" w:rsidRPr="00912E0C" w:rsidRDefault="00B83C92" w:rsidP="00EA6D6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4901424C" w14:textId="77777777" w:rsidR="00901F4B" w:rsidRPr="00912E0C" w:rsidRDefault="00901F4B" w:rsidP="007449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56"/>
          <w:szCs w:val="20"/>
          <w:lang w:val="en-GB"/>
        </w:rPr>
        <w:t>UNIVERZITET U SARAJEVU | NOMINACIJSKO PISMO</w:t>
      </w:r>
    </w:p>
    <w:p w14:paraId="50594409" w14:textId="77777777" w:rsidR="0074494B" w:rsidRPr="00912E0C" w:rsidRDefault="003F0063" w:rsidP="00901F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</w:pPr>
      <w:r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UNIVERSITY OF SARAJEVO</w:t>
      </w:r>
      <w:r w:rsidR="00901F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| </w:t>
      </w:r>
      <w:r w:rsidR="00A050C3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NOMINATION LETTER</w:t>
      </w:r>
      <w:r w:rsidR="007449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</w:t>
      </w:r>
    </w:p>
    <w:p w14:paraId="0B93F2BA" w14:textId="77777777" w:rsidR="00E442F8" w:rsidRPr="00E738E5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</w:p>
    <w:p w14:paraId="45D37ACC" w14:textId="77777777" w:rsidR="00E442F8" w:rsidRPr="00E738E5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  <w:r w:rsidRPr="00E738E5">
        <w:rPr>
          <w:rFonts w:ascii="Times New Roman" w:hAnsi="Times New Roman" w:cs="Times New Roman"/>
          <w:b/>
          <w:sz w:val="16"/>
          <w:szCs w:val="20"/>
          <w:lang w:val="en-GB"/>
        </w:rPr>
        <w:t>PRIPREMANJE OVOG DOKUMENTA (</w:t>
      </w:r>
      <w:r w:rsidRPr="00E738E5">
        <w:rPr>
          <w:rFonts w:ascii="Times New Roman" w:hAnsi="Times New Roman" w:cs="Times New Roman"/>
          <w:b/>
          <w:color w:val="FF0000"/>
          <w:sz w:val="16"/>
          <w:szCs w:val="20"/>
          <w:lang w:val="en-GB"/>
        </w:rPr>
        <w:t>obavezno pročitati</w:t>
      </w:r>
      <w:r w:rsidRPr="00E738E5">
        <w:rPr>
          <w:rFonts w:ascii="Times New Roman" w:hAnsi="Times New Roman" w:cs="Times New Roman"/>
          <w:b/>
          <w:sz w:val="16"/>
          <w:szCs w:val="20"/>
          <w:lang w:val="en-GB"/>
        </w:rPr>
        <w:t>):</w:t>
      </w:r>
    </w:p>
    <w:p w14:paraId="5D1ACAE9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r w:rsidRPr="00E738E5">
        <w:rPr>
          <w:rFonts w:ascii="Times New Roman" w:hAnsi="Times New Roman" w:cs="Times New Roman"/>
          <w:sz w:val="16"/>
          <w:szCs w:val="20"/>
          <w:lang w:val="en-GB"/>
        </w:rPr>
        <w:t>Na osnovu objavljenih konkursa na oficijelnim web stranicama Univerziteta u Sarajevu (</w:t>
      </w:r>
      <w:hyperlink r:id="rId7" w:history="1">
        <w:r w:rsidRPr="00E738E5">
          <w:rPr>
            <w:rStyle w:val="Hyperlink"/>
            <w:rFonts w:ascii="Times New Roman" w:hAnsi="Times New Roman" w:cs="Times New Roman"/>
            <w:sz w:val="16"/>
            <w:szCs w:val="20"/>
            <w:lang w:val="en-GB"/>
          </w:rPr>
          <w:t>www.unsa.ba</w:t>
        </w:r>
      </w:hyperlink>
      <w:r w:rsidRPr="00E738E5">
        <w:rPr>
          <w:rStyle w:val="Hyperlink"/>
          <w:rFonts w:ascii="Times New Roman" w:hAnsi="Times New Roman" w:cs="Times New Roman"/>
          <w:sz w:val="16"/>
          <w:szCs w:val="20"/>
          <w:lang w:val="en-GB"/>
        </w:rPr>
        <w:t>/stipendije</w:t>
      </w:r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i </w:t>
      </w:r>
      <w:hyperlink r:id="rId8" w:history="1">
        <w:r w:rsidRPr="00E738E5">
          <w:rPr>
            <w:rStyle w:val="Hyperlink"/>
            <w:rFonts w:ascii="Times New Roman" w:hAnsi="Times New Roman" w:cs="Times New Roman"/>
            <w:sz w:val="16"/>
            <w:szCs w:val="20"/>
            <w:lang w:val="en-GB"/>
          </w:rPr>
          <w:t>www.international.unsa.ba</w:t>
        </w:r>
      </w:hyperlink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) kandidat/kinja (student ili osoblje) se prijavljuje za međunarodnu mobilnost u okviru Erasmus+ programa i ispunjava rubrike sa tačnim i istinitim informacijama. 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Kandidat/kinja je u obavezi ispuniti </w:t>
      </w:r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>sve rubrike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koje se odnose na njega/nju. Nakon završetka, u elektronskoj formi (putem emaila ili na prenosivom disku) dostavljate odgovornoj osobi za međunarodnu saradnju sa vaše matične institucije na daljni postupak. Odgovorna osoba je ujedno i potpisnik nominacijskog pisma. </w:t>
      </w:r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Potpisnik nominacijskog pisma za studente je prodekan, a za osoblje je dekan (ili može biti druga odgovorna osoba koju imenuje dekan).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Odgovorna osoba postavlja ispunjeni dokument na memorandum članice UNSA, potpisuje i stavlja pečat, te skenirani dokument vraća kandidatu/kinji. </w:t>
      </w:r>
    </w:p>
    <w:p w14:paraId="67E72E93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</w:p>
    <w:p w14:paraId="2AF2A6C1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r w:rsidRPr="00912E0C">
        <w:rPr>
          <w:rFonts w:ascii="Times New Roman" w:hAnsi="Times New Roman" w:cs="Times New Roman"/>
          <w:b/>
          <w:color w:val="FF0000"/>
          <w:sz w:val="16"/>
          <w:szCs w:val="20"/>
          <w:lang w:val="es-ES"/>
        </w:rPr>
        <w:t>Napomena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: </w:t>
      </w:r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ve rubrike su obavezne. U slučaju da neka rubrika nije ispunjena (koja se odnosi na kandidata/kinju), ili da dokument nije postavljen na memorandumu članice Univerziteta u Sarajevu, ili da nije potpisan od strane kandidata (elektronska oznaka) ili odgovorne osobe sa pečatom (ili da je potpis predstavljen lažno), cjelokupna prijava kandidata neće biti važeća niti dalje razmatrana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</w:p>
    <w:p w14:paraId="39F3FC6D" w14:textId="77777777" w:rsidR="00015B71" w:rsidRPr="00E442F8" w:rsidRDefault="00015B71" w:rsidP="00E442F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44"/>
          <w:lang w:val="es-ES"/>
        </w:rPr>
      </w:pPr>
    </w:p>
    <w:sdt>
      <w:sdtPr>
        <w:rPr>
          <w:rFonts w:ascii="Times New Roman" w:hAnsi="Times New Roman" w:cs="Times New Roman"/>
          <w:color w:val="FF0000"/>
          <w:sz w:val="32"/>
          <w:szCs w:val="32"/>
          <w:lang w:val="es-ES"/>
        </w:rPr>
        <w:alias w:val="Odabrati "/>
        <w:tag w:val="Odabrati "/>
        <w:id w:val="784769329"/>
        <w:placeholder>
          <w:docPart w:val="5E53E541AA03466AB669E8376F07850C"/>
        </w:placeholder>
        <w15:color w:val="00CCFF"/>
        <w:comboBox>
          <w:listItem w:displayText="Odabrati vrstu mobilnosti za koju se prijavljujete." w:value="Odabrati vrstu mobilnosti za koju se prijavljujete."/>
          <w:listItem w:displayText="Bachelor" w:value="Bachelor"/>
          <w:listItem w:displayText="Master" w:value="Master"/>
          <w:listItem w:displayText="Integrated (BA+MA)" w:value="Integrated (BA+MA)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EndPr/>
      <w:sdtContent>
        <w:p w14:paraId="6027B1EB" w14:textId="086EEA8E" w:rsidR="00015B71" w:rsidRPr="00E442F8" w:rsidRDefault="007265DA" w:rsidP="00E442F8">
          <w:pPr>
            <w:spacing w:after="0" w:line="240" w:lineRule="auto"/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&gt;&gt;&gt;&gt; </w:t>
          </w:r>
          <w:r w:rsidR="00FB2E96"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Odabrati vrstu mobilnosti za koju se prijavljujete.</w:t>
          </w:r>
        </w:p>
      </w:sdtContent>
    </w:sdt>
    <w:p w14:paraId="6DE179C8" w14:textId="77777777" w:rsidR="00FB4F97" w:rsidRPr="00E442F8" w:rsidRDefault="00FB4F97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7E09DFB2" w14:textId="77777777"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US"/>
        </w:rPr>
        <w:t>OSOBNI PODACI</w:t>
      </w:r>
    </w:p>
    <w:p w14:paraId="5BD79B2F" w14:textId="77777777"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ERSONAL DATA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912E0C" w14:paraId="7BD7130A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79694D16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me</w:t>
            </w:r>
          </w:p>
          <w:p w14:paraId="57BF3E3A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14:paraId="5EC30D0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  <w:bookmarkEnd w:id="0"/>
          </w:p>
        </w:tc>
      </w:tr>
      <w:tr w:rsidR="00FD61FC" w:rsidRPr="00912E0C" w14:paraId="393C8B78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05025681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ezime</w:t>
            </w:r>
          </w:p>
          <w:p w14:paraId="45BD4DAF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14:paraId="0A59FC9B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419A25E1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2BF472B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l</w:t>
            </w:r>
          </w:p>
          <w:p w14:paraId="5F1A2EE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14:paraId="0A859462" w14:textId="77777777" w:rsidR="00FD61FC" w:rsidRPr="00912E0C" w:rsidRDefault="00FD61FC" w:rsidP="00FD61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1759CC20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51ABFE02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tum rođenja</w:t>
            </w:r>
          </w:p>
          <w:p w14:paraId="4E3C615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birth (dd/mm/yyyy)</w:t>
            </w:r>
          </w:p>
        </w:tc>
        <w:tc>
          <w:tcPr>
            <w:tcW w:w="5239" w:type="dxa"/>
            <w:vAlign w:val="center"/>
          </w:tcPr>
          <w:p w14:paraId="7D6E9BBE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406DEB2E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AF8A417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Zemlja rođenja</w:t>
            </w:r>
          </w:p>
          <w:p w14:paraId="5FBBF699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14:paraId="48F02951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4F578133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53E42CFC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ljanstvo (pasoš)</w:t>
            </w:r>
          </w:p>
          <w:p w14:paraId="739EA140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14:paraId="279D0F0F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6985FA5E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B0457B1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roj pasoša</w:t>
            </w:r>
          </w:p>
          <w:p w14:paraId="20A51D29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14:paraId="795C6B1C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53E2E940" w14:textId="77777777" w:rsidR="00FD61FC" w:rsidRPr="00912E0C" w:rsidRDefault="00FD61FC" w:rsidP="00EA6D6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  <w:lang w:val="en-GB"/>
        </w:rPr>
      </w:pPr>
    </w:p>
    <w:p w14:paraId="431B14D1" w14:textId="77777777"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KONTAKT INFORMACIJE</w:t>
      </w:r>
    </w:p>
    <w:p w14:paraId="00FA643B" w14:textId="77777777"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912E0C" w14:paraId="6F3916FF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20E3D7CB" w14:textId="77777777" w:rsidR="008D3952" w:rsidRPr="00912E0C" w:rsidRDefault="008D3952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lektronska pošta</w:t>
            </w:r>
          </w:p>
          <w:p w14:paraId="5FDA4E9A" w14:textId="77777777"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14:paraId="550656B4" w14:textId="77777777" w:rsidR="0074494B" w:rsidRPr="00912E0C" w:rsidRDefault="0074494B" w:rsidP="0074494B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14:paraId="1D642E1E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7C342C25" w14:textId="77777777" w:rsidR="001B3289" w:rsidRPr="00912E0C" w:rsidRDefault="001B3289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efon</w:t>
            </w:r>
          </w:p>
          <w:p w14:paraId="788E7CDA" w14:textId="77777777"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14:paraId="0D58A951" w14:textId="77777777" w:rsidR="0074494B" w:rsidRPr="00912E0C" w:rsidRDefault="0074494B" w:rsidP="000E1012">
            <w:pPr>
              <w:jc w:val="both"/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14:paraId="2749F663" w14:textId="77777777" w:rsidR="00FD61FC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  <w:szCs w:val="20"/>
        </w:rPr>
        <w:t xml:space="preserve">: </w:t>
      </w:r>
      <w:r w:rsidRPr="00912E0C">
        <w:rPr>
          <w:rFonts w:ascii="Times New Roman" w:hAnsi="Times New Roman" w:cs="Times New Roman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14:paraId="5B7E045D" w14:textId="77777777" w:rsidR="00775C79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7A39CE" w14:textId="77777777"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AKADEMSKE INFORMACIJE</w:t>
      </w:r>
    </w:p>
    <w:p w14:paraId="48085B64" w14:textId="77777777"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54"/>
        <w:gridCol w:w="897"/>
        <w:gridCol w:w="95"/>
        <w:gridCol w:w="802"/>
        <w:gridCol w:w="897"/>
        <w:gridCol w:w="665"/>
        <w:gridCol w:w="232"/>
        <w:gridCol w:w="897"/>
      </w:tblGrid>
      <w:tr w:rsidR="00FD61FC" w:rsidRPr="00912E0C" w14:paraId="34D2C4FF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03A6F714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tična institucija</w:t>
            </w:r>
          </w:p>
          <w:p w14:paraId="3761756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239" w:type="dxa"/>
            <w:gridSpan w:val="8"/>
            <w:vAlign w:val="center"/>
          </w:tcPr>
          <w:p w14:paraId="30E11681" w14:textId="77777777" w:rsidR="001B3289" w:rsidRPr="00912E0C" w:rsidRDefault="001B3289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ZITET U SARAJEVU</w:t>
            </w:r>
          </w:p>
          <w:p w14:paraId="46292DE7" w14:textId="77777777" w:rsidR="00FD61FC" w:rsidRPr="00912E0C" w:rsidRDefault="003F0063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FD61FC" w:rsidRPr="00912E0C" w14:paraId="2B0AB626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14DC2875" w14:textId="77777777" w:rsidR="001B3289" w:rsidRPr="00912E0C" w:rsidRDefault="0062715E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Članica</w:t>
            </w:r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NSA</w:t>
            </w:r>
          </w:p>
          <w:p w14:paraId="5D08BE5C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>UNSA member uni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 Justice and Security Studies" w:value="Faculty of Criminal Justice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14:paraId="337BAF8E" w14:textId="77777777" w:rsidR="00FD61FC" w:rsidRPr="00912E0C" w:rsidRDefault="00901F4B" w:rsidP="00901F4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Odabrati</w:t>
                </w:r>
                <w:r w:rsidR="000C657D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 xml:space="preserve"> matičnu institu</w:t>
                </w:r>
                <w:r w:rsidR="00924154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iju kojoj pripadate</w:t>
                </w:r>
                <w:r w:rsidR="00FD61FC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.</w:t>
                </w:r>
              </w:p>
            </w:tc>
          </w:sdtContent>
        </w:sdt>
      </w:tr>
      <w:tr w:rsidR="00FD61FC" w:rsidRPr="00912E0C" w14:paraId="273CD02D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54FAA84B" w14:textId="77777777" w:rsidR="001B3289" w:rsidRPr="00912E0C" w:rsidRDefault="001B3289" w:rsidP="001B32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učno polje/odsjek/ured</w:t>
            </w:r>
          </w:p>
          <w:p w14:paraId="2F1732F1" w14:textId="77777777" w:rsidR="00FD61FC" w:rsidRPr="00912E0C" w:rsidRDefault="00FD61FC" w:rsidP="001B328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Study field</w:t>
            </w:r>
            <w:r w:rsidR="001B3289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/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department</w:t>
            </w:r>
            <w:r w:rsidR="001B3289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/office </w:t>
            </w:r>
          </w:p>
        </w:tc>
        <w:tc>
          <w:tcPr>
            <w:tcW w:w="5239" w:type="dxa"/>
            <w:gridSpan w:val="8"/>
            <w:vAlign w:val="center"/>
          </w:tcPr>
          <w:p w14:paraId="280A1E65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363BB0" w:rsidRPr="00912E0C" w14:paraId="253FDA54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30B0CC3" w14:textId="77777777" w:rsidR="001B3289" w:rsidRPr="00912E0C" w:rsidRDefault="001B3289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enutni status na UNSA</w:t>
            </w:r>
          </w:p>
          <w:p w14:paraId="39F57A71" w14:textId="77777777" w:rsidR="00363BB0" w:rsidRPr="00912E0C" w:rsidRDefault="00363BB0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lastRenderedPageBreak/>
              <w:t>Current status at UNS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42196642"/>
            <w:placeholder>
              <w:docPart w:val="EE51D3CC0051482DBFA8AD2743D3E2A3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14:paraId="19672695" w14:textId="77777777" w:rsidR="00363BB0" w:rsidRPr="00912E0C" w:rsidRDefault="00775C79" w:rsidP="00775C7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>Odabrati</w:t>
                </w:r>
                <w:r w:rsidR="00924154"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 xml:space="preserve"> vaš trenutni status u trenutku prijavljivanja</w:t>
                </w:r>
                <w:r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363BB0" w:rsidRPr="00912E0C" w14:paraId="11D63C68" w14:textId="77777777" w:rsidTr="00FB2E96">
        <w:tc>
          <w:tcPr>
            <w:tcW w:w="9062" w:type="dxa"/>
            <w:gridSpan w:val="9"/>
            <w:shd w:val="clear" w:color="auto" w:fill="F2DBDB" w:themeFill="accent2" w:themeFillTint="33"/>
            <w:vAlign w:val="center"/>
          </w:tcPr>
          <w:p w14:paraId="1DA784D6" w14:textId="77777777" w:rsidR="001B3289" w:rsidRPr="00912E0C" w:rsidRDefault="00363BB0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II.a </w:t>
            </w:r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amo za studente</w:t>
            </w:r>
          </w:p>
          <w:p w14:paraId="3E9FC1AF" w14:textId="77777777" w:rsidR="00363BB0" w:rsidRPr="00912E0C" w:rsidRDefault="001B3289" w:rsidP="00363BB0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III.a </w:t>
            </w:r>
            <w:r w:rsidR="00363BB0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Only students</w:t>
            </w:r>
          </w:p>
        </w:tc>
      </w:tr>
      <w:tr w:rsidR="000E1012" w:rsidRPr="00912E0C" w14:paraId="708559B0" w14:textId="77777777" w:rsidTr="00FB4F97">
        <w:tc>
          <w:tcPr>
            <w:tcW w:w="3823" w:type="dxa"/>
            <w:shd w:val="clear" w:color="auto" w:fill="F2DBDB" w:themeFill="accent2" w:themeFillTint="33"/>
            <w:vAlign w:val="center"/>
          </w:tcPr>
          <w:p w14:paraId="62D80F7C" w14:textId="77777777" w:rsidR="000E1012" w:rsidRPr="00912E0C" w:rsidRDefault="000E1012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odina studija</w:t>
            </w:r>
          </w:p>
          <w:p w14:paraId="15D7009C" w14:textId="77777777" w:rsidR="000E1012" w:rsidRPr="00912E0C" w:rsidRDefault="000E1012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Times New Roman" w:hAnsi="Times New Roman" w:cs="Times New Roman"/>
              <w:sz w:val="16"/>
              <w:szCs w:val="20"/>
              <w:lang w:val="en-GB"/>
            </w:rPr>
            <w:id w:val="81731288"/>
            <w:placeholder>
              <w:docPart w:val="7285B1D0D3E546E39BCF99D870D6BFC0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>
            <w:rPr>
              <w:sz w:val="20"/>
            </w:rPr>
          </w:sdtEndPr>
          <w:sdtContent>
            <w:tc>
              <w:tcPr>
                <w:tcW w:w="1746" w:type="dxa"/>
                <w:gridSpan w:val="3"/>
                <w:vAlign w:val="center"/>
              </w:tcPr>
              <w:p w14:paraId="743F1E1C" w14:textId="77777777" w:rsidR="000E1012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Odabrati</w:t>
                </w:r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 xml:space="preserve"> trenutnu godinu studija</w:t>
                </w: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364" w:type="dxa"/>
            <w:gridSpan w:val="3"/>
            <w:shd w:val="clear" w:color="auto" w:fill="F2DBDB" w:themeFill="accent2" w:themeFillTint="33"/>
            <w:vAlign w:val="center"/>
          </w:tcPr>
          <w:p w14:paraId="34731647" w14:textId="77777777" w:rsidR="000E1012" w:rsidRPr="00912E0C" w:rsidRDefault="000E1012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Označiti ako ste </w:t>
            </w:r>
            <w:r w:rsidR="00FB4F97"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završna</w:t>
            </w:r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godina</w:t>
            </w:r>
          </w:p>
          <w:p w14:paraId="3E2A703E" w14:textId="77777777" w:rsidR="000E1012" w:rsidRPr="00912E0C" w:rsidRDefault="000E1012" w:rsidP="00775C7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 xml:space="preserve">Mark if </w:t>
            </w:r>
            <w:r w:rsidR="00775C79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 xml:space="preserve">you ar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>final yea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vAlign w:val="center"/>
              </w:tcPr>
              <w:p w14:paraId="7D20DB2D" w14:textId="77777777" w:rsidR="000E1012" w:rsidRPr="00912E0C" w:rsidRDefault="00FB4F97" w:rsidP="00FB4F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363BB0" w:rsidRPr="00912E0C" w14:paraId="442C82AB" w14:textId="77777777" w:rsidTr="001B3289">
        <w:tc>
          <w:tcPr>
            <w:tcW w:w="3823" w:type="dxa"/>
            <w:shd w:val="clear" w:color="auto" w:fill="F2DBDB" w:themeFill="accent2" w:themeFillTint="33"/>
            <w:vAlign w:val="center"/>
          </w:tcPr>
          <w:p w14:paraId="46CE9705" w14:textId="77777777" w:rsidR="001B3289" w:rsidRPr="00FB2E96" w:rsidRDefault="001B3289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ademski prosjek</w:t>
            </w:r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(</w:t>
            </w:r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bavezno </w:t>
            </w:r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nijeti prosjek u označena polja</w:t>
            </w:r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)</w:t>
            </w:r>
          </w:p>
          <w:p w14:paraId="7E846BCF" w14:textId="77777777" w:rsidR="000E1012" w:rsidRPr="00912E0C" w:rsidRDefault="00363BB0" w:rsidP="00BC5702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754" w:type="dxa"/>
            <w:vAlign w:val="center"/>
          </w:tcPr>
          <w:p w14:paraId="3928F1F7" w14:textId="77777777" w:rsidR="00363BB0" w:rsidRPr="00912E0C" w:rsidRDefault="00363BB0" w:rsidP="00FB2E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14:paraId="72D75DAE" w14:textId="77777777" w:rsidR="00363BB0" w:rsidRPr="00912E0C" w:rsidRDefault="0092262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14:paraId="4B31CAF4" w14:textId="77777777"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</w:t>
            </w:r>
            <w:r w:rsidR="00FB2E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97" w:type="dxa"/>
            <w:vAlign w:val="center"/>
          </w:tcPr>
          <w:p w14:paraId="5043DE76" w14:textId="77777777"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14:paraId="56BA3D51" w14:textId="77777777"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14:paraId="41CF2E35" w14:textId="77777777"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7A9DA4AC" w14:textId="77777777" w:rsidR="00FD61FC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>Napomena</w:t>
      </w:r>
      <w:r w:rsidR="00BC5702"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 xml:space="preserve"> za studente</w:t>
      </w:r>
      <w:r w:rsidRPr="00FB2E96">
        <w:rPr>
          <w:rFonts w:ascii="Times New Roman" w:hAnsi="Times New Roman" w:cs="Times New Roman"/>
          <w:b/>
          <w:color w:val="FF0000"/>
          <w:sz w:val="16"/>
          <w:szCs w:val="20"/>
        </w:rPr>
        <w:t>:</w:t>
      </w:r>
      <w:r w:rsidRPr="00FB2E96">
        <w:rPr>
          <w:rFonts w:ascii="Times New Roman" w:hAnsi="Times New Roman" w:cs="Times New Roman"/>
          <w:color w:val="FF0000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 xml:space="preserve">Ukoliko ste 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u trenutku prijave </w:t>
      </w:r>
      <w:r w:rsidR="00AA5611" w:rsidRPr="00912E0C">
        <w:rPr>
          <w:rFonts w:ascii="Times New Roman" w:hAnsi="Times New Roman" w:cs="Times New Roman"/>
          <w:sz w:val="16"/>
          <w:szCs w:val="20"/>
        </w:rPr>
        <w:t xml:space="preserve">u statusu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studenta </w:t>
      </w:r>
      <w:r w:rsidR="00AA5611" w:rsidRPr="00912E0C">
        <w:rPr>
          <w:rFonts w:ascii="Times New Roman" w:hAnsi="Times New Roman" w:cs="Times New Roman"/>
          <w:sz w:val="16"/>
          <w:szCs w:val="20"/>
        </w:rPr>
        <w:t>drugog (MA) ili trećeg (PhD)</w:t>
      </w:r>
      <w:r w:rsidRPr="00912E0C">
        <w:rPr>
          <w:rFonts w:ascii="Times New Roman" w:hAnsi="Times New Roman" w:cs="Times New Roman"/>
          <w:sz w:val="16"/>
          <w:szCs w:val="20"/>
        </w:rPr>
        <w:t xml:space="preserve"> ciklus</w:t>
      </w:r>
      <w:r w:rsidR="00AA5611" w:rsidRPr="00912E0C">
        <w:rPr>
          <w:rFonts w:ascii="Times New Roman" w:hAnsi="Times New Roman" w:cs="Times New Roman"/>
          <w:sz w:val="16"/>
          <w:szCs w:val="20"/>
        </w:rPr>
        <w:t>a</w:t>
      </w:r>
      <w:r w:rsidRPr="00912E0C">
        <w:rPr>
          <w:rFonts w:ascii="Times New Roman" w:hAnsi="Times New Roman" w:cs="Times New Roman"/>
          <w:sz w:val="16"/>
          <w:szCs w:val="20"/>
        </w:rPr>
        <w:t xml:space="preserve"> studija</w:t>
      </w:r>
      <w:r w:rsidR="00AA5611" w:rsidRPr="00912E0C">
        <w:rPr>
          <w:rFonts w:ascii="Times New Roman" w:hAnsi="Times New Roman" w:cs="Times New Roman"/>
          <w:sz w:val="16"/>
          <w:szCs w:val="20"/>
        </w:rPr>
        <w:t>,</w:t>
      </w:r>
      <w:r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obavezno</w:t>
      </w:r>
      <w:r w:rsidRPr="00912E0C">
        <w:rPr>
          <w:rFonts w:ascii="Times New Roman" w:hAnsi="Times New Roman" w:cs="Times New Roman"/>
          <w:sz w:val="16"/>
          <w:szCs w:val="20"/>
        </w:rPr>
        <w:t xml:space="preserve"> je da unesete prosjek ocjena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i </w:t>
      </w:r>
      <w:r w:rsidRPr="00912E0C">
        <w:rPr>
          <w:rFonts w:ascii="Times New Roman" w:hAnsi="Times New Roman" w:cs="Times New Roman"/>
          <w:sz w:val="16"/>
          <w:szCs w:val="20"/>
        </w:rPr>
        <w:t>z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vaše</w:t>
      </w:r>
      <w:r w:rsidRPr="00912E0C">
        <w:rPr>
          <w:rFonts w:ascii="Times New Roman" w:hAnsi="Times New Roman" w:cs="Times New Roman"/>
          <w:sz w:val="16"/>
          <w:szCs w:val="20"/>
        </w:rPr>
        <w:t xml:space="preserve"> prethodne cikluse </w:t>
      </w:r>
      <w:r w:rsidR="0062715E" w:rsidRPr="00912E0C">
        <w:rPr>
          <w:rFonts w:ascii="Times New Roman" w:hAnsi="Times New Roman" w:cs="Times New Roman"/>
          <w:sz w:val="16"/>
          <w:szCs w:val="20"/>
        </w:rPr>
        <w:t xml:space="preserve">na naznačena mjesta u tabeli </w:t>
      </w:r>
      <w:r w:rsidRPr="00912E0C">
        <w:rPr>
          <w:rFonts w:ascii="Times New Roman" w:hAnsi="Times New Roman" w:cs="Times New Roman"/>
          <w:sz w:val="16"/>
          <w:szCs w:val="20"/>
        </w:rPr>
        <w:t xml:space="preserve">uz dostavljanje svih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ih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>prepisa ocjen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prilikom prijavljivanja</w:t>
      </w:r>
      <w:r w:rsidRPr="00912E0C">
        <w:rPr>
          <w:rFonts w:ascii="Times New Roman" w:hAnsi="Times New Roman" w:cs="Times New Roman"/>
          <w:sz w:val="16"/>
          <w:szCs w:val="20"/>
        </w:rPr>
        <w:t>. Bez tih informacija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u ovom dokumentu</w:t>
      </w:r>
      <w:r w:rsidRPr="00912E0C">
        <w:rPr>
          <w:rFonts w:ascii="Times New Roman" w:hAnsi="Times New Roman" w:cs="Times New Roman"/>
          <w:sz w:val="16"/>
          <w:szCs w:val="20"/>
        </w:rPr>
        <w:t xml:space="preserve"> i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og</w:t>
      </w:r>
      <w:r w:rsidR="00CC1AB0" w:rsidRPr="00912E0C">
        <w:rPr>
          <w:rFonts w:ascii="Times New Roman" w:hAnsi="Times New Roman" w:cs="Times New Roman"/>
          <w:sz w:val="16"/>
          <w:szCs w:val="20"/>
        </w:rPr>
        <w:t>/ih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prepisa ocjena</w:t>
      </w:r>
      <w:r w:rsidRPr="00912E0C">
        <w:rPr>
          <w:rFonts w:ascii="Times New Roman" w:hAnsi="Times New Roman" w:cs="Times New Roman"/>
          <w:sz w:val="16"/>
          <w:szCs w:val="20"/>
        </w:rPr>
        <w:t xml:space="preserve"> vaša prijava neće biti </w:t>
      </w:r>
      <w:r w:rsidR="00BC5702" w:rsidRPr="00912E0C">
        <w:rPr>
          <w:rFonts w:ascii="Times New Roman" w:hAnsi="Times New Roman" w:cs="Times New Roman"/>
          <w:sz w:val="16"/>
          <w:szCs w:val="20"/>
        </w:rPr>
        <w:t xml:space="preserve">važeća niti dalje </w:t>
      </w:r>
      <w:r w:rsidRPr="00912E0C">
        <w:rPr>
          <w:rFonts w:ascii="Times New Roman" w:hAnsi="Times New Roman" w:cs="Times New Roman"/>
          <w:sz w:val="16"/>
          <w:szCs w:val="20"/>
        </w:rPr>
        <w:t>razmatrana.</w:t>
      </w:r>
    </w:p>
    <w:p w14:paraId="0CC3506D" w14:textId="77777777" w:rsidR="00775C79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F1157A" w14:textId="77777777" w:rsidR="000E1012" w:rsidRPr="00912E0C" w:rsidRDefault="00363BB0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V </w:t>
      </w:r>
      <w:r w:rsidR="000E101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RETHODNA MOBILNOST</w:t>
      </w:r>
    </w:p>
    <w:p w14:paraId="2AD1C5C9" w14:textId="77777777" w:rsidR="00363BB0" w:rsidRPr="00912E0C" w:rsidRDefault="000E1012" w:rsidP="00FB4F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2"/>
        <w:gridCol w:w="3969"/>
        <w:gridCol w:w="1979"/>
      </w:tblGrid>
      <w:tr w:rsidR="00FB2E96" w:rsidRPr="00912E0C" w14:paraId="34B79416" w14:textId="77777777" w:rsidTr="00FB2E96">
        <w:tc>
          <w:tcPr>
            <w:tcW w:w="7083" w:type="dxa"/>
            <w:gridSpan w:val="3"/>
            <w:shd w:val="clear" w:color="auto" w:fill="DBE5F1" w:themeFill="accent1" w:themeFillTint="33"/>
          </w:tcPr>
          <w:p w14:paraId="4C9D690A" w14:textId="77777777" w:rsidR="00FB2E96" w:rsidRPr="00912E0C" w:rsidRDefault="00FB2E96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a li ste prije učestvovali u Erasmus+ mobilnosti?</w:t>
            </w:r>
          </w:p>
          <w:p w14:paraId="4DD3873D" w14:textId="77777777" w:rsidR="00FB2E96" w:rsidRPr="00912E0C" w:rsidRDefault="00FB2E96" w:rsidP="00BC570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Have you participated before in the Erasmus+ mobility</w:t>
            </w:r>
          </w:p>
        </w:tc>
        <w:tc>
          <w:tcPr>
            <w:tcW w:w="1979" w:type="dxa"/>
            <w:vAlign w:val="center"/>
          </w:tcPr>
          <w:p w14:paraId="46F80A7F" w14:textId="77777777" w:rsidR="00FB2E96" w:rsidRPr="00912E0C" w:rsidRDefault="00FB2E96" w:rsidP="00FB2E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8901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F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N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9416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B2E96" w:rsidRPr="00912E0C" w14:paraId="01037B16" w14:textId="77777777" w:rsidTr="00AD299B">
        <w:tc>
          <w:tcPr>
            <w:tcW w:w="9062" w:type="dxa"/>
            <w:gridSpan w:val="4"/>
            <w:shd w:val="clear" w:color="auto" w:fill="DBE5F1" w:themeFill="accent1" w:themeFillTint="33"/>
          </w:tcPr>
          <w:p w14:paraId="01B8E3B1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o je vaš odgovor da, ispunite podatke o prethodnim mobilnostima:</w:t>
            </w:r>
          </w:p>
          <w:p w14:paraId="2D03ACA8" w14:textId="77777777" w:rsidR="00FB2E96" w:rsidRPr="00912E0C" w:rsidRDefault="00FB2E96" w:rsidP="000E10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:</w:t>
            </w:r>
          </w:p>
        </w:tc>
      </w:tr>
      <w:tr w:rsidR="00FB2E96" w:rsidRPr="00912E0C" w14:paraId="295D00BF" w14:textId="77777777" w:rsidTr="00FB2E96">
        <w:tc>
          <w:tcPr>
            <w:tcW w:w="522" w:type="dxa"/>
            <w:vAlign w:val="center"/>
          </w:tcPr>
          <w:p w14:paraId="7D959B22" w14:textId="77777777" w:rsidR="00FB2E96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  <w:p w14:paraId="6F6D64A1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E9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No.</w:t>
            </w:r>
          </w:p>
        </w:tc>
        <w:tc>
          <w:tcPr>
            <w:tcW w:w="2592" w:type="dxa"/>
            <w:vAlign w:val="center"/>
          </w:tcPr>
          <w:p w14:paraId="52BA74D7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Kada (akademska godina)</w:t>
            </w:r>
          </w:p>
          <w:p w14:paraId="56213BCA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n (Academic year)</w:t>
            </w:r>
          </w:p>
        </w:tc>
        <w:tc>
          <w:tcPr>
            <w:tcW w:w="3969" w:type="dxa"/>
            <w:vAlign w:val="center"/>
          </w:tcPr>
          <w:p w14:paraId="53FF8C7F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Gdje (institucija i zemlja)</w:t>
            </w:r>
          </w:p>
          <w:p w14:paraId="0DBDD55B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1979" w:type="dxa"/>
            <w:vAlign w:val="center"/>
          </w:tcPr>
          <w:p w14:paraId="46AEC924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Vrsta mobilnosti (odabrati)</w:t>
            </w:r>
          </w:p>
          <w:p w14:paraId="3A67560D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Type of mobility (chose)</w:t>
            </w:r>
          </w:p>
        </w:tc>
      </w:tr>
      <w:tr w:rsidR="00FB2E96" w:rsidRPr="00912E0C" w14:paraId="0A59135C" w14:textId="77777777" w:rsidTr="00FB2E96">
        <w:tc>
          <w:tcPr>
            <w:tcW w:w="522" w:type="dxa"/>
            <w:vAlign w:val="center"/>
          </w:tcPr>
          <w:p w14:paraId="6FF278EC" w14:textId="77777777"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4415F842" w14:textId="77777777"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E1E601" w14:textId="77777777"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1784616773"/>
            <w:placeholder>
              <w:docPart w:val="B11C9249AC22495CA357F77AEFDE8A90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vAlign w:val="center"/>
              </w:tcPr>
              <w:p w14:paraId="0A4168AB" w14:textId="77777777" w:rsidR="00FB2E96" w:rsidRPr="00912E0C" w:rsidRDefault="00FB2E96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14:paraId="6131DDAE" w14:textId="77777777" w:rsidTr="00FB2E96">
        <w:tc>
          <w:tcPr>
            <w:tcW w:w="522" w:type="dxa"/>
            <w:vAlign w:val="center"/>
          </w:tcPr>
          <w:p w14:paraId="16485C7C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7110AD07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7CAD749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768744237"/>
            <w:placeholder>
              <w:docPart w:val="A9FF96A81FD844C587ED82F9B24A4E45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</w:tcPr>
              <w:p w14:paraId="2BB1DB2B" w14:textId="77777777"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14:paraId="1053193A" w14:textId="77777777" w:rsidTr="00FB2E96">
        <w:tc>
          <w:tcPr>
            <w:tcW w:w="522" w:type="dxa"/>
            <w:vAlign w:val="center"/>
          </w:tcPr>
          <w:p w14:paraId="51124CFA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461FFAD2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3E6289F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860802864"/>
            <w:placeholder>
              <w:docPart w:val="21CEF5AAB61D44CB94A0F852F0E87E02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</w:tcPr>
              <w:p w14:paraId="3FB14FE7" w14:textId="77777777"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14:paraId="32299A51" w14:textId="77777777" w:rsidTr="00FB2E96">
        <w:tc>
          <w:tcPr>
            <w:tcW w:w="522" w:type="dxa"/>
            <w:vAlign w:val="center"/>
          </w:tcPr>
          <w:p w14:paraId="5EFB8469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72138EC7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35951F0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2032689652"/>
            <w:placeholder>
              <w:docPart w:val="7278E242F2FC4894A5048C482789667B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</w:tcPr>
              <w:p w14:paraId="44A968E3" w14:textId="77777777"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14:paraId="267F879D" w14:textId="77777777" w:rsidTr="00111364">
        <w:tc>
          <w:tcPr>
            <w:tcW w:w="9062" w:type="dxa"/>
            <w:gridSpan w:val="4"/>
          </w:tcPr>
          <w:p w14:paraId="0111E4B4" w14:textId="77777777" w:rsidR="00FB2E96" w:rsidRPr="00912E0C" w:rsidRDefault="00FB2E96" w:rsidP="00627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Napomena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Dodati redove po potrebi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Student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ukoliko je trenutno u statusu studenta MA ili PhD ciklusa studija) navodi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sve prethodne mobilnosti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maksimalno dva semestra po ciklusu studija)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Osoblje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navodi sve mobilnosti do trenutka ove prijave (neovisno da li je riječ o mobilnosti fakulteta/akademije/centra/instituta ili univerziteta), kao i one za koju/e imaju potvrdu da su tek odabrani ali još nije implementirano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naznačiti da je odobreno, a još nije implementirano)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FB2E96" w:rsidRPr="00912E0C" w14:paraId="7277E6D6" w14:textId="77777777" w:rsidTr="00F26B31">
        <w:tc>
          <w:tcPr>
            <w:tcW w:w="9062" w:type="dxa"/>
            <w:gridSpan w:val="4"/>
            <w:shd w:val="clear" w:color="auto" w:fill="F2DBDB" w:themeFill="accent2" w:themeFillTint="33"/>
          </w:tcPr>
          <w:p w14:paraId="05824AB0" w14:textId="6673C56C" w:rsidR="00FB2E96" w:rsidRPr="00912E0C" w:rsidRDefault="00FB2E96" w:rsidP="0099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IV.a Samo za osoblje</w:t>
            </w:r>
            <w:r w:rsid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ispuniti ako ste učestvovali u prethodnoj mobilnosti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(ispunjavate na našem jeziku)</w:t>
            </w:r>
          </w:p>
        </w:tc>
      </w:tr>
      <w:tr w:rsidR="00FB2E96" w:rsidRPr="00912E0C" w14:paraId="29CA0B68" w14:textId="77777777" w:rsidTr="00084CA6">
        <w:tc>
          <w:tcPr>
            <w:tcW w:w="9062" w:type="dxa"/>
            <w:gridSpan w:val="4"/>
            <w:shd w:val="clear" w:color="auto" w:fill="F2DBDB" w:themeFill="accent2" w:themeFillTint="33"/>
          </w:tcPr>
          <w:p w14:paraId="7CDF9E55" w14:textId="77777777" w:rsidR="00FB2E96" w:rsidRPr="00993C6B" w:rsidRDefault="00993C6B" w:rsidP="00993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skladu sa </w:t>
            </w:r>
            <w:hyperlink r:id="rId9" w:history="1">
              <w:r w:rsidRPr="0024118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članom 112 - stavka (3) pod b) i članom 113 stavka (3) pod b)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išite na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/su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ša/e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>preth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/e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biln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i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korištena/e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doprinos internacionalizaciji Univerziteta u Sarajevu?</w:t>
            </w:r>
          </w:p>
        </w:tc>
      </w:tr>
      <w:tr w:rsidR="00FB2E96" w:rsidRPr="00912E0C" w14:paraId="4B955229" w14:textId="77777777" w:rsidTr="00444A31">
        <w:trPr>
          <w:trHeight w:val="578"/>
        </w:trPr>
        <w:tc>
          <w:tcPr>
            <w:tcW w:w="9062" w:type="dxa"/>
            <w:gridSpan w:val="4"/>
          </w:tcPr>
          <w:p w14:paraId="4724573E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3C3C8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ABCD3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ADD71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E1C61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39765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3D595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59171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96D7F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A8BFB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91D49" w14:textId="77777777" w:rsidR="00FB2E96" w:rsidRPr="00912E0C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7DC42A" w14:textId="77777777" w:rsidR="00363BB0" w:rsidRPr="00912E0C" w:rsidRDefault="00363BB0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DB4DDD" w14:textId="77777777" w:rsidR="003371F2" w:rsidRPr="00912E0C" w:rsidRDefault="0074494B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V </w:t>
      </w:r>
      <w:r w:rsidR="003371F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OZNAVANJE STRANOG JEZIKA</w:t>
      </w:r>
    </w:p>
    <w:p w14:paraId="4946B927" w14:textId="77777777" w:rsidR="0074494B" w:rsidRPr="00912E0C" w:rsidRDefault="003371F2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8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V </w:t>
      </w:r>
      <w:r w:rsidR="0074494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912E0C" w14:paraId="5AEE9942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3939EAE7" w14:textId="77777777"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vo poznavanja engleskog jezika</w:t>
            </w:r>
          </w:p>
          <w:p w14:paraId="7DF582AC" w14:textId="77777777" w:rsidR="0074494B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4531" w:type="dxa"/>
                <w:vAlign w:val="center"/>
              </w:tcPr>
              <w:p w14:paraId="4EA2E9C2" w14:textId="77777777" w:rsidR="0074494B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912E0C" w14:paraId="02C9B5F2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0E7A5464" w14:textId="77777777"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dokaz </w:t>
            </w:r>
            <w:r w:rsidR="008D3952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posjedujet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znavanju engleskog jezika?</w:t>
            </w:r>
          </w:p>
          <w:p w14:paraId="06044AE3" w14:textId="77777777" w:rsidR="00034CC5" w:rsidRPr="00912E0C" w:rsidRDefault="00034CC5" w:rsidP="0013403A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14:paraId="6DB98FAC" w14:textId="77777777" w:rsidR="00034CC5" w:rsidRPr="00912E0C" w:rsidRDefault="00034CC5" w:rsidP="00282E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14:paraId="5A0F6F6F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0F55AD27" w14:textId="77777777"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znajete li druge strane jezike i u kojem nivou?</w:t>
            </w:r>
          </w:p>
          <w:p w14:paraId="64E07966" w14:textId="77777777" w:rsidR="0074494B" w:rsidRPr="00912E0C" w:rsidRDefault="00CC1AB0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14:paraId="129E32CC" w14:textId="77777777" w:rsidR="0074494B" w:rsidRPr="00912E0C" w:rsidRDefault="0074494B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1D32DF6D" w14:textId="77777777" w:rsidR="003371F2" w:rsidRPr="00912E0C" w:rsidRDefault="003371F2" w:rsidP="002022E5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>bez obzira na unesene informacije u ovaj dokument, kandidati su u obavezi dostaviti dokaze</w:t>
      </w:r>
      <w:r w:rsidR="002022E5" w:rsidRPr="00912E0C">
        <w:rPr>
          <w:rFonts w:ascii="Times New Roman" w:hAnsi="Times New Roman" w:cs="Times New Roman"/>
          <w:sz w:val="16"/>
        </w:rPr>
        <w:t xml:space="preserve"> o poznavanju stranog jezika</w:t>
      </w:r>
      <w:r w:rsidRPr="00912E0C">
        <w:rPr>
          <w:rFonts w:ascii="Times New Roman" w:hAnsi="Times New Roman" w:cs="Times New Roman"/>
          <w:sz w:val="16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u w:val="single"/>
        </w:rPr>
        <w:t>ukoliko je traženo konkursom</w:t>
      </w:r>
      <w:r w:rsidRPr="00912E0C">
        <w:rPr>
          <w:rFonts w:ascii="Times New Roman" w:hAnsi="Times New Roman" w:cs="Times New Roman"/>
          <w:sz w:val="16"/>
        </w:rPr>
        <w:t>.</w:t>
      </w:r>
    </w:p>
    <w:p w14:paraId="43B213DE" w14:textId="77777777" w:rsidR="00FB4F97" w:rsidRPr="00912E0C" w:rsidRDefault="00FB4F97" w:rsidP="005B2B48">
      <w:pPr>
        <w:spacing w:after="0"/>
        <w:rPr>
          <w:rFonts w:ascii="Times New Roman" w:hAnsi="Times New Roman" w:cs="Times New Roman"/>
          <w:sz w:val="16"/>
        </w:rPr>
      </w:pPr>
    </w:p>
    <w:p w14:paraId="21B0F920" w14:textId="77777777" w:rsidR="00912E0C" w:rsidRDefault="00912E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D52136C" w14:textId="77777777" w:rsidR="00E34883" w:rsidRPr="00912E0C" w:rsidRDefault="0074494B" w:rsidP="009917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20"/>
          <w:szCs w:val="20"/>
        </w:rPr>
        <w:lastRenderedPageBreak/>
        <w:t>V</w:t>
      </w:r>
      <w:r w:rsidR="009917A0" w:rsidRPr="00912E0C">
        <w:rPr>
          <w:rFonts w:ascii="Times New Roman" w:hAnsi="Times New Roman" w:cs="Times New Roman"/>
          <w:b/>
          <w:sz w:val="20"/>
          <w:szCs w:val="20"/>
        </w:rPr>
        <w:t>I</w:t>
      </w:r>
      <w:r w:rsidRPr="00912E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71F2" w:rsidRPr="00912E0C">
        <w:rPr>
          <w:rFonts w:ascii="Times New Roman" w:hAnsi="Times New Roman" w:cs="Times New Roman"/>
          <w:b/>
          <w:sz w:val="20"/>
          <w:szCs w:val="20"/>
        </w:rPr>
        <w:t>NOMINACIJA</w:t>
      </w:r>
    </w:p>
    <w:p w14:paraId="70BFE50E" w14:textId="77777777" w:rsidR="003371F2" w:rsidRPr="00912E0C" w:rsidRDefault="00E34883" w:rsidP="009917A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</w:rPr>
        <w:t xml:space="preserve">VI </w:t>
      </w:r>
      <w:r w:rsidR="003371F2" w:rsidRPr="00912E0C"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  <w:t>NOMINATION</w:t>
      </w:r>
    </w:p>
    <w:p w14:paraId="0CC34D97" w14:textId="77777777" w:rsidR="00C53061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d 2024. godine, i studenti i osoblje se mogu prijaviti </w:t>
      </w:r>
      <w:r w:rsidRPr="00B24E5B">
        <w:rPr>
          <w:rFonts w:ascii="Times New Roman" w:hAnsi="Times New Roman" w:cs="Times New Roman"/>
          <w:b/>
          <w:sz w:val="16"/>
          <w:szCs w:val="16"/>
          <w:u w:val="single"/>
        </w:rPr>
        <w:t>na samo jed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2022E5" w:rsidRPr="00912E0C">
        <w:rPr>
          <w:rFonts w:ascii="Times New Roman" w:hAnsi="Times New Roman" w:cs="Times New Roman"/>
          <w:b/>
          <w:sz w:val="16"/>
          <w:szCs w:val="16"/>
        </w:rPr>
        <w:t xml:space="preserve">U slučaju </w:t>
      </w:r>
      <w:r w:rsidR="00CC1AB0" w:rsidRPr="00912E0C">
        <w:rPr>
          <w:rFonts w:ascii="Times New Roman" w:hAnsi="Times New Roman" w:cs="Times New Roman"/>
          <w:b/>
          <w:sz w:val="16"/>
          <w:szCs w:val="16"/>
        </w:rPr>
        <w:t>da</w:t>
      </w:r>
      <w:r>
        <w:rPr>
          <w:rFonts w:ascii="Times New Roman" w:hAnsi="Times New Roman" w:cs="Times New Roman"/>
          <w:b/>
          <w:sz w:val="16"/>
          <w:szCs w:val="16"/>
        </w:rPr>
        <w:t xml:space="preserve"> ne budete odabrani</w:t>
      </w:r>
      <w:r w:rsidR="00E442F8">
        <w:rPr>
          <w:rFonts w:ascii="Times New Roman" w:hAnsi="Times New Roman" w:cs="Times New Roman"/>
          <w:b/>
          <w:sz w:val="16"/>
          <w:szCs w:val="16"/>
        </w:rPr>
        <w:t xml:space="preserve"> na odabra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, Služba će vas obavijestiti o dostupnim drugim mobilnostima na koje možete biti nominovani (u skladu sa dostupnim mogućnostima). </w:t>
      </w:r>
    </w:p>
    <w:p w14:paraId="3B8444F1" w14:textId="77777777" w:rsidR="00B24E5B" w:rsidRPr="00912E0C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559609" w14:textId="77777777" w:rsidR="003371F2" w:rsidRPr="00912E0C" w:rsidRDefault="00C53061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>Inostr</w:t>
      </w:r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ana visokoobrazovna institucija</w:t>
      </w:r>
      <w:r w:rsidR="003371F2" w:rsidRPr="00912E0C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5A69B1DB" w14:textId="77777777" w:rsidR="00B83C92" w:rsidRPr="00912E0C" w:rsidRDefault="00A61749" w:rsidP="003371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T</w:t>
      </w:r>
      <w:r w:rsidR="00C53061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912E0C" w14:paraId="17AAB32D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23D90F8D" w14:textId="77777777" w:rsidR="008D3952" w:rsidRPr="00912E0C" w:rsidRDefault="008D3952" w:rsidP="008D395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14:paraId="59366AC3" w14:textId="77777777" w:rsidR="008D3952" w:rsidRPr="00912E0C" w:rsidRDefault="00A61749" w:rsidP="008D3952">
            <w:pPr>
              <w:rPr>
                <w:rFonts w:ascii="Times New Roman" w:hAnsi="Times New Roman" w:cs="Times New Roman"/>
                <w:b/>
              </w:rPr>
            </w:pPr>
            <w:r w:rsidRPr="00912E0C">
              <w:rPr>
                <w:rFonts w:ascii="Times New Roman" w:hAnsi="Times New Roman" w:cs="Times New Roman"/>
                <w:b/>
              </w:rPr>
              <w:t>ERASMUS+</w:t>
            </w:r>
          </w:p>
        </w:tc>
      </w:tr>
      <w:tr w:rsidR="00A61749" w:rsidRPr="00912E0C" w14:paraId="5AE019EF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0AA89440" w14:textId="77777777" w:rsidR="00A61749" w:rsidRPr="00912E0C" w:rsidRDefault="002022E5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ostrana v</w:t>
            </w:r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okoobrazovna institucija</w:t>
            </w:r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na koju se prijavljujete</w:t>
            </w:r>
          </w:p>
          <w:p w14:paraId="004C18FF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14:paraId="02679587" w14:textId="77777777"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A61749" w:rsidRPr="00912E0C" w14:paraId="7CFBA654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624FCF62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a</w:t>
            </w:r>
          </w:p>
          <w:p w14:paraId="2AD3E042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14:paraId="1D4F0EE8" w14:textId="77777777"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14:paraId="039CDCE6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5D28F2BA" w14:textId="38A249E1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učno polje/odsjek/ured</w:t>
            </w:r>
            <w:r w:rsidR="0065144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“domaćina”</w:t>
            </w:r>
          </w:p>
          <w:p w14:paraId="06F4C07C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14:paraId="768912A3" w14:textId="77777777" w:rsidR="00C53061" w:rsidRPr="00912E0C" w:rsidRDefault="00C53061" w:rsidP="00C530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14:paraId="7379ADEC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33D30366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rsta mobilnosti</w:t>
            </w:r>
          </w:p>
          <w:p w14:paraId="41364176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  <w:listItem w:displayText="BIP" w:value="BIP"/>
            </w:comboBox>
          </w:sdtPr>
          <w:sdtEndPr/>
          <w:sdtContent>
            <w:tc>
              <w:tcPr>
                <w:tcW w:w="1701" w:type="dxa"/>
              </w:tcPr>
              <w:p w14:paraId="597A2ACD" w14:textId="77777777" w:rsidR="00C53061" w:rsidRPr="00912E0C" w:rsidRDefault="00C53061" w:rsidP="00C5306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Odabrati</w:t>
                </w:r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mobilnost za koju se prijavljujete</w:t>
                </w: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14:paraId="3EC8D9A2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VI.a. Samo za osoblje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3A51E98E" w14:textId="77777777" w:rsidR="00C53061" w:rsidRPr="00912E0C" w:rsidRDefault="00B24E5B" w:rsidP="00C5306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E087E" w:rsidRPr="00912E0C" w14:paraId="46938DB6" w14:textId="77777777" w:rsidTr="00CF3196">
        <w:tc>
          <w:tcPr>
            <w:tcW w:w="3681" w:type="dxa"/>
            <w:shd w:val="clear" w:color="auto" w:fill="DBE5F1" w:themeFill="accent1" w:themeFillTint="33"/>
          </w:tcPr>
          <w:p w14:paraId="1E121F90" w14:textId="408FBD6A" w:rsidR="002E087E" w:rsidRPr="00912E0C" w:rsidRDefault="002E087E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iod mobilnos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nijeti </w:t>
            </w:r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redlože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atume </w:t>
            </w:r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mester u kojem planirate boravi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14:paraId="38518F49" w14:textId="358C8387" w:rsidR="002E087E" w:rsidRPr="00912E0C" w:rsidRDefault="002E087E" w:rsidP="0026291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Period of </w:t>
            </w:r>
            <w:r w:rsidR="00206D9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planned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mobilit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(enter dates </w:t>
            </w:r>
            <w:r w:rsidR="00206D9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>and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semester)</w:t>
            </w:r>
          </w:p>
        </w:tc>
        <w:tc>
          <w:tcPr>
            <w:tcW w:w="5381" w:type="dxa"/>
            <w:gridSpan w:val="5"/>
          </w:tcPr>
          <w:p w14:paraId="2BF2B14C" w14:textId="77777777" w:rsidR="002E087E" w:rsidRDefault="002E087E" w:rsidP="00C53061">
            <w:pPr>
              <w:rPr>
                <w:rFonts w:ascii="Times New Roman" w:hAnsi="Times New Roman" w:cs="Times New Roman"/>
              </w:rPr>
            </w:pPr>
          </w:p>
          <w:p w14:paraId="188878EB" w14:textId="77777777" w:rsidR="002E087E" w:rsidRPr="00912E0C" w:rsidRDefault="002E087E" w:rsidP="00C53061">
            <w:pPr>
              <w:rPr>
                <w:rFonts w:ascii="Times New Roman" w:hAnsi="Times New Roman" w:cs="Times New Roman"/>
              </w:rPr>
            </w:pPr>
          </w:p>
        </w:tc>
      </w:tr>
      <w:tr w:rsidR="00C53061" w:rsidRPr="00912E0C" w14:paraId="585CBF3D" w14:textId="77777777" w:rsidTr="00C53061">
        <w:tc>
          <w:tcPr>
            <w:tcW w:w="9062" w:type="dxa"/>
            <w:gridSpan w:val="6"/>
          </w:tcPr>
          <w:p w14:paraId="25B05DC1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I.b Samo za studente</w:t>
            </w:r>
          </w:p>
          <w:p w14:paraId="7A097865" w14:textId="77777777" w:rsidR="00C53061" w:rsidRPr="00912E0C" w:rsidRDefault="00C53061" w:rsidP="00C53061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VI.b Only students</w:t>
            </w:r>
          </w:p>
        </w:tc>
      </w:tr>
      <w:tr w:rsidR="00E34883" w:rsidRPr="00912E0C" w14:paraId="585F769A" w14:textId="77777777" w:rsidTr="002E3BBB">
        <w:tc>
          <w:tcPr>
            <w:tcW w:w="3681" w:type="dxa"/>
            <w:shd w:val="clear" w:color="auto" w:fill="F2DBDB" w:themeFill="accent2" w:themeFillTint="33"/>
          </w:tcPr>
          <w:p w14:paraId="79216D6F" w14:textId="77777777"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Označiti vrstu</w:t>
            </w:r>
            <w:r w:rsidR="00A01828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/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ivnosti koju biste obavljali tokom mobilnosti</w:t>
            </w:r>
          </w:p>
          <w:p w14:paraId="12703935" w14:textId="77777777"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14:paraId="764F5FB9" w14:textId="77777777" w:rsidR="00E34883" w:rsidRPr="00912E0C" w:rsidRDefault="00B433EE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astava i ispiti</w:t>
            </w:r>
          </w:p>
          <w:p w14:paraId="5E182242" w14:textId="77777777"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14:paraId="5EE72719" w14:textId="77777777" w:rsidR="00E34883" w:rsidRPr="00912E0C" w:rsidRDefault="00B433EE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prema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vršn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g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ad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14:paraId="64D3E437" w14:textId="77777777" w:rsidR="00E34883" w:rsidRPr="00912E0C" w:rsidRDefault="0013403A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14:paraId="2FE6EEAB" w14:textId="77777777" w:rsidR="00E34883" w:rsidRPr="00912E0C" w:rsidRDefault="00B433EE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14:paraId="495EE40C" w14:textId="77777777"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14:paraId="6155CE68" w14:textId="77777777" w:rsidR="00A01828" w:rsidRPr="00912E0C" w:rsidRDefault="00A01828" w:rsidP="00A01828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 xml:space="preserve">iako je najčešći oblik mobilnosti „nastava i ispiti“, neke institucije dozvoljavaju i </w:t>
      </w:r>
      <w:r w:rsidR="0013403A" w:rsidRPr="00912E0C">
        <w:rPr>
          <w:rFonts w:ascii="Times New Roman" w:hAnsi="Times New Roman" w:cs="Times New Roman"/>
          <w:sz w:val="16"/>
        </w:rPr>
        <w:t>pripremanje</w:t>
      </w:r>
      <w:r w:rsidRPr="00912E0C">
        <w:rPr>
          <w:rFonts w:ascii="Times New Roman" w:hAnsi="Times New Roman" w:cs="Times New Roman"/>
          <w:sz w:val="16"/>
        </w:rPr>
        <w:t xml:space="preserve"> završn</w:t>
      </w:r>
      <w:r w:rsidR="0013403A" w:rsidRPr="00912E0C">
        <w:rPr>
          <w:rFonts w:ascii="Times New Roman" w:hAnsi="Times New Roman" w:cs="Times New Roman"/>
          <w:sz w:val="16"/>
        </w:rPr>
        <w:t>og</w:t>
      </w:r>
      <w:r w:rsidRPr="00912E0C">
        <w:rPr>
          <w:rFonts w:ascii="Times New Roman" w:hAnsi="Times New Roman" w:cs="Times New Roman"/>
          <w:sz w:val="16"/>
        </w:rPr>
        <w:t xml:space="preserve"> rad</w:t>
      </w:r>
      <w:r w:rsidR="0013403A" w:rsidRPr="00912E0C">
        <w:rPr>
          <w:rFonts w:ascii="Times New Roman" w:hAnsi="Times New Roman" w:cs="Times New Roman"/>
          <w:sz w:val="16"/>
        </w:rPr>
        <w:t>a</w:t>
      </w:r>
      <w:r w:rsidRPr="00912E0C">
        <w:rPr>
          <w:rFonts w:ascii="Times New Roman" w:hAnsi="Times New Roman" w:cs="Times New Roman"/>
          <w:sz w:val="16"/>
        </w:rPr>
        <w:t xml:space="preserve">. Veoma je bitno provjeriti šta je naznačeno u konkursu </w:t>
      </w:r>
      <w:r w:rsidR="00CC1AB0" w:rsidRPr="00912E0C">
        <w:rPr>
          <w:rFonts w:ascii="Times New Roman" w:hAnsi="Times New Roman" w:cs="Times New Roman"/>
          <w:sz w:val="16"/>
        </w:rPr>
        <w:t xml:space="preserve">kao </w:t>
      </w:r>
      <w:r w:rsidRPr="00912E0C">
        <w:rPr>
          <w:rFonts w:ascii="Times New Roman" w:hAnsi="Times New Roman" w:cs="Times New Roman"/>
          <w:sz w:val="16"/>
        </w:rPr>
        <w:t>i</w:t>
      </w:r>
      <w:r w:rsidR="00922620" w:rsidRPr="00912E0C">
        <w:rPr>
          <w:rFonts w:ascii="Times New Roman" w:hAnsi="Times New Roman" w:cs="Times New Roman"/>
          <w:sz w:val="16"/>
        </w:rPr>
        <w:t xml:space="preserve"> provjeriti</w:t>
      </w:r>
      <w:r w:rsidRPr="00912E0C">
        <w:rPr>
          <w:rFonts w:ascii="Times New Roman" w:hAnsi="Times New Roman" w:cs="Times New Roman"/>
          <w:sz w:val="16"/>
        </w:rPr>
        <w:t xml:space="preserve"> sa institucijom na koju se ide</w:t>
      </w:r>
      <w:r w:rsidR="00922620" w:rsidRPr="00912E0C">
        <w:rPr>
          <w:rFonts w:ascii="Times New Roman" w:hAnsi="Times New Roman" w:cs="Times New Roman"/>
          <w:sz w:val="16"/>
        </w:rPr>
        <w:t xml:space="preserve"> šta možete raditi</w:t>
      </w:r>
      <w:r w:rsidRPr="00912E0C">
        <w:rPr>
          <w:rFonts w:ascii="Times New Roman" w:hAnsi="Times New Roman" w:cs="Times New Roman"/>
          <w:sz w:val="16"/>
        </w:rPr>
        <w:t>.</w:t>
      </w:r>
    </w:p>
    <w:p w14:paraId="33DC4B2B" w14:textId="77777777" w:rsidR="00E34883" w:rsidRPr="00912E0C" w:rsidRDefault="00E34883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3C6CDE" w14:textId="77777777" w:rsidR="003371F2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punjava i potpisuje kandidat</w:t>
      </w:r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/kinja</w:t>
      </w:r>
    </w:p>
    <w:p w14:paraId="1A2935A0" w14:textId="77777777" w:rsidR="00B83C92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and </w:t>
      </w:r>
      <w:r w:rsidR="00B24E5B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“ticked”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912E0C" w14:paraId="2DBBC1CF" w14:textId="77777777" w:rsidTr="000D5F34">
        <w:tc>
          <w:tcPr>
            <w:tcW w:w="9062" w:type="dxa"/>
          </w:tcPr>
          <w:p w14:paraId="39FAFEB6" w14:textId="3C1028F6" w:rsidR="00772DE6" w:rsidRPr="00912E0C" w:rsidRDefault="00B433EE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vrđujem tačnost navedenih informacija</w:t>
            </w:r>
            <w:r w:rsidR="00015B71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D0A5FCF" w14:textId="53002B33" w:rsidR="00262911" w:rsidRPr="00912E0C" w:rsidRDefault="0026291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I guarantee that the information in this document is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14:paraId="420A8448" w14:textId="77777777" w:rsidR="009C48CD" w:rsidRPr="00912E0C" w:rsidRDefault="00772DE6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14:paraId="28819034" w14:textId="77777777" w:rsidR="0018345C" w:rsidRPr="00912E0C" w:rsidRDefault="00772DE6" w:rsidP="000D5F34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5A" w:rsidRPr="00912E0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48CD" w:rsidRPr="00912E0C">
              <w:rPr>
                <w:rFonts w:ascii="Times New Roman" w:eastAsia="MS Gothic" w:hAnsi="Times New Roman" w:cs="Times New Roman"/>
                <w:sz w:val="21"/>
                <w:szCs w:val="21"/>
              </w:rPr>
              <w:t xml:space="preserve"> </w:t>
            </w:r>
          </w:p>
          <w:p w14:paraId="0D85F0C3" w14:textId="77777777" w:rsidR="0018345C" w:rsidRPr="00912E0C" w:rsidRDefault="0018345C" w:rsidP="0018345C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>Potpisujem ovaj obrazac za prijavu elektronskom oznakom</w:t>
            </w:r>
            <w:r w:rsidR="00B24E5B">
              <w:rPr>
                <w:rFonts w:ascii="Times New Roman" w:hAnsi="Times New Roman" w:cs="Times New Roman"/>
                <w:sz w:val="21"/>
                <w:szCs w:val="21"/>
              </w:rPr>
              <w:t xml:space="preserve"> na kvadrat</w:t>
            </w: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66722275" w14:textId="77777777" w:rsidR="00772DE6" w:rsidRPr="00912E0C" w:rsidRDefault="0018345C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14:paraId="43A0D67E" w14:textId="77777777"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0C518082" w14:textId="155B03FD"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F26B31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24/09/2025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14:paraId="17070016" w14:textId="77777777"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29B1653" w14:textId="77777777"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Popunjava odgovorna osoba na organizacijskoj jedinici UNSA</w:t>
      </w:r>
    </w:p>
    <w:p w14:paraId="12B428D3" w14:textId="77777777" w:rsidR="009E5F51" w:rsidRPr="00912E0C" w:rsidRDefault="009E5F51" w:rsidP="009E5F51">
      <w:pPr>
        <w:spacing w:after="0" w:line="240" w:lineRule="auto"/>
        <w:rPr>
          <w:rFonts w:ascii="Times New Roman" w:hAnsi="Times New Roman" w:cs="Times New Roman"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n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912E0C" w14:paraId="0E7E6336" w14:textId="77777777" w:rsidTr="009E5F51">
        <w:tc>
          <w:tcPr>
            <w:tcW w:w="9062" w:type="dxa"/>
          </w:tcPr>
          <w:p w14:paraId="248EE2C0" w14:textId="77777777" w:rsidR="00262911" w:rsidRPr="00912E0C" w:rsidRDefault="0026291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im nominacijskim pismom potvrđujem da je kandidat</w:t>
            </w:r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kinja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pisan</w:t>
            </w:r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s (student) odnosno </w:t>
            </w:r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 radnom odnosu s punim radnim vremenom </w:t>
            </w:r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osoblje)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a Univerzitetu u Sarajevu i da će u tom statusu biti u periodu odabrane mobilnosti. Podržavam prijavu kandidata</w:t>
            </w:r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kinje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za ovaj program mobilnosti kao dio njihovog profesionalnog usavršavanja i daljeg obrazovanja.</w:t>
            </w:r>
          </w:p>
          <w:p w14:paraId="189D9DCB" w14:textId="77777777" w:rsidR="009E5F51" w:rsidRPr="00912E0C" w:rsidRDefault="009E5F5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With this nomination letter, I confirm that the candidate is enrolled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ployed</w:t>
            </w:r>
            <w:r w:rsidR="009C36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full time)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t the University of Sarajevo and will be in that status during the period of chosen mobility. I support the candidate’s application for this mobility program as a part of their professional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14:paraId="71BB3781" w14:textId="77777777" w:rsidR="009E5F51" w:rsidRPr="00912E0C" w:rsidRDefault="009E5F5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64D49FF" w14:textId="77777777"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me and surname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14:paraId="4E1C9879" w14:textId="77777777"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tle and role at the unit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14:paraId="3A1235D2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67A7874A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      </w:t>
            </w: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Stamp of the UNSA unit</w:t>
            </w:r>
          </w:p>
          <w:p w14:paraId="20FDFF19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4B30140F" w14:textId="5B14E804" w:rsidR="00730692" w:rsidRPr="00912E0C" w:rsidRDefault="00EC229C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F26B31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24/09/2025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14:paraId="21B0C757" w14:textId="77777777" w:rsidR="004855B4" w:rsidRPr="00912E0C" w:rsidRDefault="004855B4" w:rsidP="00EC229C">
      <w:pPr>
        <w:pStyle w:val="Footer"/>
        <w:rPr>
          <w:rFonts w:ascii="Times New Roman" w:hAnsi="Times New Roman" w:cs="Times New Roman"/>
          <w:sz w:val="20"/>
          <w:szCs w:val="20"/>
          <w:lang w:val="en-GB"/>
        </w:rPr>
      </w:pPr>
    </w:p>
    <w:p w14:paraId="15DC1B57" w14:textId="77777777" w:rsidR="00730692" w:rsidRPr="00912E0C" w:rsidRDefault="00730692" w:rsidP="00727EC1">
      <w:pPr>
        <w:pStyle w:val="Footer"/>
        <w:rPr>
          <w:rFonts w:ascii="Times New Roman" w:hAnsi="Times New Roman" w:cs="Times New Roman"/>
          <w:sz w:val="16"/>
          <w:szCs w:val="20"/>
        </w:rPr>
      </w:pPr>
    </w:p>
    <w:sectPr w:rsidR="00730692" w:rsidRPr="00912E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7CB8A" w14:textId="77777777" w:rsidR="00BE2264" w:rsidRDefault="00BE2264" w:rsidP="005B49A7">
      <w:pPr>
        <w:spacing w:after="0" w:line="240" w:lineRule="auto"/>
      </w:pPr>
      <w:r>
        <w:separator/>
      </w:r>
    </w:p>
  </w:endnote>
  <w:endnote w:type="continuationSeparator" w:id="0">
    <w:p w14:paraId="30B15E6A" w14:textId="77777777" w:rsidR="00BE2264" w:rsidRDefault="00BE2264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B444" w14:textId="2561882A" w:rsidR="00EA68AF" w:rsidRPr="00651441" w:rsidRDefault="00912E0C" w:rsidP="00651441">
    <w:pPr>
      <w:pStyle w:val="Footer"/>
      <w:shd w:val="clear" w:color="auto" w:fill="4F81BD" w:themeFill="accent1"/>
      <w:jc w:val="center"/>
      <w:rPr>
        <w:rFonts w:ascii="Times New Roman" w:hAnsi="Times New Roman" w:cs="Times New Roman"/>
        <w:b/>
        <w:i/>
        <w:color w:val="FFC000"/>
      </w:rPr>
    </w:pPr>
    <w:r w:rsidRPr="00651441">
      <w:rPr>
        <w:rFonts w:ascii="Times New Roman" w:hAnsi="Times New Roman" w:cs="Times New Roman"/>
        <w:b/>
        <w:i/>
        <w:color w:val="FFC000"/>
      </w:rPr>
      <w:t>Verzija 202</w:t>
    </w:r>
    <w:r w:rsidR="00651441" w:rsidRPr="00651441">
      <w:rPr>
        <w:rFonts w:ascii="Times New Roman" w:hAnsi="Times New Roman" w:cs="Times New Roman"/>
        <w:b/>
        <w:i/>
        <w:color w:val="FFC00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8E81" w14:textId="77777777" w:rsidR="00BE2264" w:rsidRDefault="00BE2264" w:rsidP="005B49A7">
      <w:pPr>
        <w:spacing w:after="0" w:line="240" w:lineRule="auto"/>
      </w:pPr>
      <w:r>
        <w:separator/>
      </w:r>
    </w:p>
  </w:footnote>
  <w:footnote w:type="continuationSeparator" w:id="0">
    <w:p w14:paraId="4B8EB137" w14:textId="77777777" w:rsidR="00BE2264" w:rsidRDefault="00BE2264" w:rsidP="005B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9"/>
    <w:rsid w:val="00001CD1"/>
    <w:rsid w:val="00007D38"/>
    <w:rsid w:val="000149CB"/>
    <w:rsid w:val="00015B71"/>
    <w:rsid w:val="00020425"/>
    <w:rsid w:val="00023DD6"/>
    <w:rsid w:val="00034CC5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C0079"/>
    <w:rsid w:val="001D2834"/>
    <w:rsid w:val="001D30BC"/>
    <w:rsid w:val="001D4773"/>
    <w:rsid w:val="001E4450"/>
    <w:rsid w:val="001F523A"/>
    <w:rsid w:val="002022E5"/>
    <w:rsid w:val="00206D9F"/>
    <w:rsid w:val="00217093"/>
    <w:rsid w:val="00222122"/>
    <w:rsid w:val="0024118B"/>
    <w:rsid w:val="00245A63"/>
    <w:rsid w:val="00262911"/>
    <w:rsid w:val="002822C4"/>
    <w:rsid w:val="002D5D87"/>
    <w:rsid w:val="002E087E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18DA"/>
    <w:rsid w:val="00402C4D"/>
    <w:rsid w:val="004122D2"/>
    <w:rsid w:val="0047299A"/>
    <w:rsid w:val="00482BEC"/>
    <w:rsid w:val="004855B4"/>
    <w:rsid w:val="0048776D"/>
    <w:rsid w:val="00496ABB"/>
    <w:rsid w:val="004E7CE5"/>
    <w:rsid w:val="004F041F"/>
    <w:rsid w:val="00511A8F"/>
    <w:rsid w:val="00512DCB"/>
    <w:rsid w:val="0055187E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5F7359"/>
    <w:rsid w:val="006149E4"/>
    <w:rsid w:val="0062715E"/>
    <w:rsid w:val="00632B50"/>
    <w:rsid w:val="00633C92"/>
    <w:rsid w:val="00651441"/>
    <w:rsid w:val="0066322F"/>
    <w:rsid w:val="00665A64"/>
    <w:rsid w:val="00673178"/>
    <w:rsid w:val="00673BD4"/>
    <w:rsid w:val="006B1196"/>
    <w:rsid w:val="006B2AF2"/>
    <w:rsid w:val="006C6A6A"/>
    <w:rsid w:val="006F2037"/>
    <w:rsid w:val="007032BC"/>
    <w:rsid w:val="007265DA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1247"/>
    <w:rsid w:val="007D230C"/>
    <w:rsid w:val="007D7361"/>
    <w:rsid w:val="007F7BCC"/>
    <w:rsid w:val="00843B7A"/>
    <w:rsid w:val="008C5C6C"/>
    <w:rsid w:val="008D3952"/>
    <w:rsid w:val="008E4971"/>
    <w:rsid w:val="008E7018"/>
    <w:rsid w:val="00901F4B"/>
    <w:rsid w:val="00902603"/>
    <w:rsid w:val="00912E0C"/>
    <w:rsid w:val="00922620"/>
    <w:rsid w:val="00924154"/>
    <w:rsid w:val="00945DEA"/>
    <w:rsid w:val="0095210C"/>
    <w:rsid w:val="00952402"/>
    <w:rsid w:val="00963E48"/>
    <w:rsid w:val="009669FC"/>
    <w:rsid w:val="0097061C"/>
    <w:rsid w:val="009710B1"/>
    <w:rsid w:val="009917A0"/>
    <w:rsid w:val="00993C6B"/>
    <w:rsid w:val="009A31CB"/>
    <w:rsid w:val="009A3F03"/>
    <w:rsid w:val="009C360C"/>
    <w:rsid w:val="009C48CD"/>
    <w:rsid w:val="009E5F51"/>
    <w:rsid w:val="00A01828"/>
    <w:rsid w:val="00A050C3"/>
    <w:rsid w:val="00A13B26"/>
    <w:rsid w:val="00A17367"/>
    <w:rsid w:val="00A222DC"/>
    <w:rsid w:val="00A55F3A"/>
    <w:rsid w:val="00A61749"/>
    <w:rsid w:val="00A77C80"/>
    <w:rsid w:val="00AA5611"/>
    <w:rsid w:val="00AB2BA3"/>
    <w:rsid w:val="00AD2DC9"/>
    <w:rsid w:val="00AE20B2"/>
    <w:rsid w:val="00B05189"/>
    <w:rsid w:val="00B2420E"/>
    <w:rsid w:val="00B24462"/>
    <w:rsid w:val="00B24E5B"/>
    <w:rsid w:val="00B433EE"/>
    <w:rsid w:val="00B50B65"/>
    <w:rsid w:val="00B6523F"/>
    <w:rsid w:val="00B7245A"/>
    <w:rsid w:val="00B83C92"/>
    <w:rsid w:val="00BA098E"/>
    <w:rsid w:val="00BC5702"/>
    <w:rsid w:val="00BD42E1"/>
    <w:rsid w:val="00BE2264"/>
    <w:rsid w:val="00BF5239"/>
    <w:rsid w:val="00C15A6A"/>
    <w:rsid w:val="00C17F47"/>
    <w:rsid w:val="00C53061"/>
    <w:rsid w:val="00C5499C"/>
    <w:rsid w:val="00C655DE"/>
    <w:rsid w:val="00C70D80"/>
    <w:rsid w:val="00CC14A9"/>
    <w:rsid w:val="00CC1AB0"/>
    <w:rsid w:val="00CD0A51"/>
    <w:rsid w:val="00CE797D"/>
    <w:rsid w:val="00CF6404"/>
    <w:rsid w:val="00D16CE3"/>
    <w:rsid w:val="00D470DC"/>
    <w:rsid w:val="00D50390"/>
    <w:rsid w:val="00DC5C80"/>
    <w:rsid w:val="00DC6770"/>
    <w:rsid w:val="00DD3266"/>
    <w:rsid w:val="00E12BA7"/>
    <w:rsid w:val="00E34883"/>
    <w:rsid w:val="00E37E78"/>
    <w:rsid w:val="00E442F8"/>
    <w:rsid w:val="00E44FE7"/>
    <w:rsid w:val="00E454D0"/>
    <w:rsid w:val="00E64508"/>
    <w:rsid w:val="00E738E5"/>
    <w:rsid w:val="00EA68AF"/>
    <w:rsid w:val="00EA6D6B"/>
    <w:rsid w:val="00EC229C"/>
    <w:rsid w:val="00ED40E0"/>
    <w:rsid w:val="00ED5B6C"/>
    <w:rsid w:val="00EF5B74"/>
    <w:rsid w:val="00EF646A"/>
    <w:rsid w:val="00F1281B"/>
    <w:rsid w:val="00F21FC5"/>
    <w:rsid w:val="00F26B31"/>
    <w:rsid w:val="00F27B08"/>
    <w:rsid w:val="00F34F9C"/>
    <w:rsid w:val="00F37300"/>
    <w:rsid w:val="00F57BF9"/>
    <w:rsid w:val="00F66C99"/>
    <w:rsid w:val="00F7204C"/>
    <w:rsid w:val="00FB04CE"/>
    <w:rsid w:val="00FB2E96"/>
    <w:rsid w:val="00FB4F97"/>
    <w:rsid w:val="00FD61FC"/>
    <w:rsid w:val="00FE139F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91533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nsa.b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unsa.ba/o-univerzitetu/propisi/zakon-o-visokom-obrazovanju-2022-godin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7F6C7E" w:rsidP="007F6C7E">
          <w:pPr>
            <w:pStyle w:val="2E269F7A7D5443EF8133890E18992809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</w:rPr>
            <w:t>Odabrati matičnu instituciju kojoj pripadate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7F6C7E" w:rsidP="007F6C7E">
          <w:pPr>
            <w:pStyle w:val="6F8C6E3DAA304570BF99616E23F6706A"/>
          </w:pPr>
          <w:r w:rsidRPr="00912E0C"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EE51D3CC0051482DBFA8AD2743D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8E02-DDB9-4CE8-A9C5-6CAF459CBAD9}"/>
      </w:docPartPr>
      <w:docPartBody>
        <w:p w:rsidR="00BE4D82" w:rsidRDefault="007F6C7E" w:rsidP="007F6C7E">
          <w:pPr>
            <w:pStyle w:val="EE51D3CC0051482DBFA8AD2743D3E2A3"/>
          </w:pPr>
          <w:r w:rsidRPr="00FB2E96">
            <w:rPr>
              <w:rFonts w:ascii="Times New Roman" w:hAnsi="Times New Roman" w:cs="Times New Roman"/>
              <w:color w:val="FF000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  <w:docPart>
      <w:docPartPr>
        <w:name w:val="7285B1D0D3E546E39BCF99D870D6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3BCD-6449-4D2D-9F68-6C58B681CE90}"/>
      </w:docPartPr>
      <w:docPartBody>
        <w:p w:rsidR="008F62D3" w:rsidRDefault="007F6C7E" w:rsidP="007F6C7E">
          <w:pPr>
            <w:pStyle w:val="7285B1D0D3E546E39BCF99D870D6BFC0"/>
          </w:pPr>
          <w:r w:rsidRPr="00912E0C">
            <w:rPr>
              <w:rFonts w:ascii="Times New Roman" w:hAnsi="Times New Roman" w:cs="Times New Roman"/>
              <w:sz w:val="20"/>
              <w:szCs w:val="20"/>
              <w:lang w:val="en-GB"/>
            </w:rPr>
            <w:t>Odabrati trenutnu godinu studija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7C7C68" w:rsidP="007C7C68">
          <w:pPr>
            <w:pStyle w:val="5E53E541AA03466AB669E8376F07850C12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  <w:sz w:val="44"/>
              <w:szCs w:val="44"/>
            </w:rPr>
            <w:t>Odabrati vrstu mobilnosti.</w:t>
          </w:r>
        </w:p>
      </w:docPartBody>
    </w:docPart>
    <w:docPart>
      <w:docPartPr>
        <w:name w:val="B11C9249AC22495CA357F77AEFDE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0BA7-E134-4332-953F-2045692ADB90}"/>
      </w:docPartPr>
      <w:docPartBody>
        <w:p w:rsidR="00ED24FB" w:rsidRDefault="007F6C7E" w:rsidP="007F6C7E">
          <w:pPr>
            <w:pStyle w:val="B11C9249AC22495CA357F77AEFDE8A90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A9FF96A81FD844C587ED82F9B24A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9CD7-FC8C-46C6-9805-1B029D486305}"/>
      </w:docPartPr>
      <w:docPartBody>
        <w:p w:rsidR="00ED24FB" w:rsidRDefault="007F6C7E" w:rsidP="007F6C7E">
          <w:pPr>
            <w:pStyle w:val="A9FF96A81FD844C587ED82F9B24A4E45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21CEF5AAB61D44CB94A0F852F0E8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11D4-002F-4058-B928-5F13529D3EEE}"/>
      </w:docPartPr>
      <w:docPartBody>
        <w:p w:rsidR="00ED24FB" w:rsidRDefault="007F6C7E" w:rsidP="007F6C7E">
          <w:pPr>
            <w:pStyle w:val="21CEF5AAB61D44CB94A0F852F0E87E02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7278E242F2FC4894A5048C482789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8371-8F01-4DA3-9198-90891D952B90}"/>
      </w:docPartPr>
      <w:docPartBody>
        <w:p w:rsidR="00ED24FB" w:rsidRDefault="007F6C7E" w:rsidP="007F6C7E">
          <w:pPr>
            <w:pStyle w:val="7278E242F2FC4894A5048C482789667B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38"/>
    <w:rsid w:val="00045023"/>
    <w:rsid w:val="00062B4C"/>
    <w:rsid w:val="00150BA4"/>
    <w:rsid w:val="001E4A72"/>
    <w:rsid w:val="00211C5F"/>
    <w:rsid w:val="002711C5"/>
    <w:rsid w:val="002820B1"/>
    <w:rsid w:val="00290993"/>
    <w:rsid w:val="002A0954"/>
    <w:rsid w:val="002F4E60"/>
    <w:rsid w:val="003569D6"/>
    <w:rsid w:val="003925E2"/>
    <w:rsid w:val="003F75D7"/>
    <w:rsid w:val="00426392"/>
    <w:rsid w:val="00451905"/>
    <w:rsid w:val="004B37BA"/>
    <w:rsid w:val="004C2B05"/>
    <w:rsid w:val="004F041F"/>
    <w:rsid w:val="00531E3A"/>
    <w:rsid w:val="005C36B7"/>
    <w:rsid w:val="005F7359"/>
    <w:rsid w:val="006C7B16"/>
    <w:rsid w:val="006F3975"/>
    <w:rsid w:val="007023C2"/>
    <w:rsid w:val="0074518B"/>
    <w:rsid w:val="007748FF"/>
    <w:rsid w:val="007C7C68"/>
    <w:rsid w:val="007E044D"/>
    <w:rsid w:val="007E3238"/>
    <w:rsid w:val="007F6C7E"/>
    <w:rsid w:val="0083518F"/>
    <w:rsid w:val="008C113E"/>
    <w:rsid w:val="008F62D3"/>
    <w:rsid w:val="00A346FB"/>
    <w:rsid w:val="00A519AD"/>
    <w:rsid w:val="00AB7313"/>
    <w:rsid w:val="00B62CF7"/>
    <w:rsid w:val="00BE1F12"/>
    <w:rsid w:val="00BE4D82"/>
    <w:rsid w:val="00C04536"/>
    <w:rsid w:val="00C066DD"/>
    <w:rsid w:val="00C24EB5"/>
    <w:rsid w:val="00CA18A2"/>
    <w:rsid w:val="00CA2F2A"/>
    <w:rsid w:val="00CD030A"/>
    <w:rsid w:val="00CD444A"/>
    <w:rsid w:val="00D0585A"/>
    <w:rsid w:val="00D203FF"/>
    <w:rsid w:val="00D6467E"/>
    <w:rsid w:val="00DF0307"/>
    <w:rsid w:val="00E66EFC"/>
    <w:rsid w:val="00E7221D"/>
    <w:rsid w:val="00EA05C6"/>
    <w:rsid w:val="00EB73FE"/>
    <w:rsid w:val="00ED24FB"/>
    <w:rsid w:val="00F065EC"/>
    <w:rsid w:val="00F3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C7E"/>
    <w:rPr>
      <w:color w:val="808080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5E53E541AA03466AB669E8376F07850C12">
    <w:name w:val="5E53E541AA03466AB669E8376F07850C12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7">
    <w:name w:val="2E269F7A7D5443EF8133890E1899280927"/>
    <w:rsid w:val="00D0585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1">
    <w:name w:val="EE51D3CC0051482DBFA8AD2743D3E2A321"/>
    <w:rsid w:val="00D0585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1">
    <w:name w:val="7285B1D0D3E546E39BCF99D870D6BFC021"/>
    <w:rsid w:val="00D0585A"/>
    <w:pPr>
      <w:spacing w:after="200" w:line="276" w:lineRule="auto"/>
    </w:pPr>
    <w:rPr>
      <w:rFonts w:eastAsiaTheme="minorHAnsi"/>
      <w:lang w:eastAsia="en-US"/>
    </w:rPr>
  </w:style>
  <w:style w:type="paragraph" w:customStyle="1" w:styleId="B11C9249AC22495CA357F77AEFDE8A901">
    <w:name w:val="B11C9249AC22495CA357F77AEFDE8A901"/>
    <w:rsid w:val="00D0585A"/>
    <w:pPr>
      <w:spacing w:after="200" w:line="276" w:lineRule="auto"/>
    </w:pPr>
    <w:rPr>
      <w:rFonts w:eastAsiaTheme="minorHAnsi"/>
      <w:lang w:eastAsia="en-US"/>
    </w:rPr>
  </w:style>
  <w:style w:type="paragraph" w:customStyle="1" w:styleId="A9FF96A81FD844C587ED82F9B24A4E451">
    <w:name w:val="A9FF96A81FD844C587ED82F9B24A4E451"/>
    <w:rsid w:val="00D0585A"/>
    <w:pPr>
      <w:spacing w:after="200" w:line="276" w:lineRule="auto"/>
    </w:pPr>
    <w:rPr>
      <w:rFonts w:eastAsiaTheme="minorHAnsi"/>
      <w:lang w:eastAsia="en-US"/>
    </w:rPr>
  </w:style>
  <w:style w:type="paragraph" w:customStyle="1" w:styleId="21CEF5AAB61D44CB94A0F852F0E87E021">
    <w:name w:val="21CEF5AAB61D44CB94A0F852F0E87E021"/>
    <w:rsid w:val="00D0585A"/>
    <w:pPr>
      <w:spacing w:after="200" w:line="276" w:lineRule="auto"/>
    </w:pPr>
    <w:rPr>
      <w:rFonts w:eastAsiaTheme="minorHAnsi"/>
      <w:lang w:eastAsia="en-US"/>
    </w:rPr>
  </w:style>
  <w:style w:type="paragraph" w:customStyle="1" w:styleId="7278E242F2FC4894A5048C482789667B1">
    <w:name w:val="7278E242F2FC4894A5048C482789667B1"/>
    <w:rsid w:val="00D0585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7">
    <w:name w:val="6F8C6E3DAA304570BF99616E23F6706A27"/>
    <w:rsid w:val="00D0585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">
    <w:name w:val="2E269F7A7D5443EF8133890E18992809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">
    <w:name w:val="EE51D3CC0051482DBFA8AD2743D3E2A3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">
    <w:name w:val="7285B1D0D3E546E39BCF99D870D6BFC0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B11C9249AC22495CA357F77AEFDE8A90">
    <w:name w:val="B11C9249AC22495CA357F77AEFDE8A90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A9FF96A81FD844C587ED82F9B24A4E45">
    <w:name w:val="A9FF96A81FD844C587ED82F9B24A4E45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21CEF5AAB61D44CB94A0F852F0E87E02">
    <w:name w:val="21CEF5AAB61D44CB94A0F852F0E87E02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7278E242F2FC4894A5048C482789667B">
    <w:name w:val="7278E242F2FC4894A5048C482789667B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">
    <w:name w:val="6F8C6E3DAA304570BF99616E23F6706A"/>
    <w:rsid w:val="007F6C7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A0CE-DC78-4510-B7BC-C2CF913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 Rahimic</cp:lastModifiedBy>
  <cp:revision>10</cp:revision>
  <cp:lastPrinted>2022-09-05T09:52:00Z</cp:lastPrinted>
  <dcterms:created xsi:type="dcterms:W3CDTF">2024-02-07T08:29:00Z</dcterms:created>
  <dcterms:modified xsi:type="dcterms:W3CDTF">2025-09-24T08:58:00Z</dcterms:modified>
</cp:coreProperties>
</file>